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FF" w:rsidRPr="00324526" w:rsidRDefault="002231FF" w:rsidP="00DE71A3">
      <w:pPr>
        <w:rPr>
          <w:rFonts w:ascii="Times New Roman" w:hAnsi="Times New Roman"/>
          <w:b/>
          <w:sz w:val="28"/>
          <w:szCs w:val="28"/>
        </w:rPr>
      </w:pPr>
      <w:r w:rsidRPr="00324526">
        <w:rPr>
          <w:rFonts w:ascii="Times New Roman" w:hAnsi="Times New Roman"/>
          <w:b/>
          <w:sz w:val="28"/>
          <w:szCs w:val="28"/>
        </w:rPr>
        <w:t>В отчете «по проектам»</w:t>
      </w:r>
      <w:r w:rsidR="004B4125">
        <w:rPr>
          <w:rFonts w:ascii="Times New Roman" w:hAnsi="Times New Roman"/>
          <w:b/>
          <w:sz w:val="28"/>
          <w:szCs w:val="28"/>
        </w:rPr>
        <w:t>.</w:t>
      </w:r>
    </w:p>
    <w:p w:rsidR="002231FF" w:rsidRPr="00324526" w:rsidRDefault="002231FF" w:rsidP="002231FF">
      <w:pPr>
        <w:pStyle w:val="a3"/>
        <w:rPr>
          <w:rFonts w:ascii="Times New Roman" w:hAnsi="Times New Roman"/>
          <w:sz w:val="28"/>
          <w:szCs w:val="28"/>
        </w:rPr>
      </w:pPr>
    </w:p>
    <w:p w:rsidR="008359EC" w:rsidRDefault="00787CE8" w:rsidP="003245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="008359EC">
        <w:rPr>
          <w:rFonts w:ascii="Times New Roman" w:hAnsi="Times New Roman"/>
          <w:sz w:val="28"/>
          <w:szCs w:val="28"/>
        </w:rPr>
        <w:t xml:space="preserve"> «Менеджер, заказчик, проект» </w:t>
      </w:r>
      <w:r>
        <w:rPr>
          <w:rFonts w:ascii="Times New Roman" w:hAnsi="Times New Roman"/>
          <w:sz w:val="28"/>
          <w:szCs w:val="28"/>
        </w:rPr>
        <w:t>разбить на три столбца «</w:t>
      </w:r>
      <w:r w:rsidR="00ED003B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», «</w:t>
      </w:r>
      <w:r w:rsidR="00ED003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», «Менеджер»</w:t>
      </w:r>
      <w:r w:rsidR="008359EC">
        <w:rPr>
          <w:rFonts w:ascii="Times New Roman" w:hAnsi="Times New Roman"/>
          <w:sz w:val="28"/>
          <w:szCs w:val="28"/>
        </w:rPr>
        <w:t>;</w:t>
      </w:r>
      <w:r w:rsidR="00355016">
        <w:rPr>
          <w:rFonts w:ascii="Times New Roman" w:hAnsi="Times New Roman"/>
          <w:sz w:val="28"/>
          <w:szCs w:val="28"/>
        </w:rPr>
        <w:t xml:space="preserve"> </w:t>
      </w:r>
      <w:r w:rsidR="00060301">
        <w:rPr>
          <w:rFonts w:ascii="Times New Roman" w:hAnsi="Times New Roman"/>
          <w:sz w:val="28"/>
          <w:szCs w:val="28"/>
        </w:rPr>
        <w:t xml:space="preserve"> </w:t>
      </w:r>
    </w:p>
    <w:p w:rsidR="00F4517C" w:rsidRDefault="00F4517C" w:rsidP="00F451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517C" w:rsidRPr="003B6FE6" w:rsidRDefault="00F4517C" w:rsidP="002E425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B6FE6">
        <w:rPr>
          <w:rFonts w:ascii="Times New Roman" w:hAnsi="Times New Roman"/>
          <w:sz w:val="28"/>
          <w:szCs w:val="28"/>
        </w:rPr>
        <w:t xml:space="preserve">После столбца «Менеджер» добавить сумму </w:t>
      </w:r>
      <w:r w:rsidR="00D216CE" w:rsidRPr="003B6FE6">
        <w:rPr>
          <w:rFonts w:ascii="Times New Roman" w:hAnsi="Times New Roman"/>
          <w:sz w:val="28"/>
          <w:szCs w:val="28"/>
        </w:rPr>
        <w:t>контракта</w:t>
      </w:r>
      <w:r w:rsidRPr="003B6FE6">
        <w:rPr>
          <w:rFonts w:ascii="Times New Roman" w:hAnsi="Times New Roman"/>
          <w:sz w:val="28"/>
          <w:szCs w:val="28"/>
        </w:rPr>
        <w:t>;</w:t>
      </w:r>
      <w:r w:rsidR="00355016" w:rsidRPr="003B6FE6">
        <w:rPr>
          <w:rFonts w:ascii="Times New Roman" w:hAnsi="Times New Roman"/>
          <w:sz w:val="28"/>
          <w:szCs w:val="28"/>
        </w:rPr>
        <w:t xml:space="preserve"> </w:t>
      </w:r>
    </w:p>
    <w:p w:rsidR="002231FF" w:rsidRDefault="002231FF" w:rsidP="003245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24526">
        <w:rPr>
          <w:rFonts w:ascii="Times New Roman" w:hAnsi="Times New Roman"/>
          <w:sz w:val="28"/>
          <w:szCs w:val="28"/>
        </w:rPr>
        <w:t>Исправить в столбце «Поступления денежных средств» по контракту, контрактную стоим</w:t>
      </w:r>
      <w:r w:rsidR="00F4517C">
        <w:rPr>
          <w:rFonts w:ascii="Times New Roman" w:hAnsi="Times New Roman"/>
          <w:sz w:val="28"/>
          <w:szCs w:val="28"/>
        </w:rPr>
        <w:t>ость на фактическ</w:t>
      </w:r>
      <w:r w:rsidR="00ED5DB4">
        <w:rPr>
          <w:rFonts w:ascii="Times New Roman" w:hAnsi="Times New Roman"/>
          <w:sz w:val="28"/>
          <w:szCs w:val="28"/>
        </w:rPr>
        <w:t>ое</w:t>
      </w:r>
      <w:r w:rsidR="00F4517C">
        <w:rPr>
          <w:rFonts w:ascii="Times New Roman" w:hAnsi="Times New Roman"/>
          <w:sz w:val="28"/>
          <w:szCs w:val="28"/>
        </w:rPr>
        <w:t xml:space="preserve"> поступлени</w:t>
      </w:r>
      <w:r w:rsidR="00ED5DB4">
        <w:rPr>
          <w:rFonts w:ascii="Times New Roman" w:hAnsi="Times New Roman"/>
          <w:sz w:val="28"/>
          <w:szCs w:val="28"/>
        </w:rPr>
        <w:t>е денежных средств</w:t>
      </w:r>
      <w:r w:rsidRPr="00324526">
        <w:rPr>
          <w:rFonts w:ascii="Times New Roman" w:hAnsi="Times New Roman"/>
          <w:sz w:val="28"/>
          <w:szCs w:val="28"/>
        </w:rPr>
        <w:t>;</w:t>
      </w:r>
    </w:p>
    <w:p w:rsidR="00355016" w:rsidRPr="003E0A94" w:rsidRDefault="00355016" w:rsidP="003550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0A94">
        <w:rPr>
          <w:rFonts w:ascii="Times New Roman" w:hAnsi="Times New Roman"/>
          <w:sz w:val="28"/>
          <w:szCs w:val="28"/>
        </w:rPr>
        <w:t>Уточнение: отражается сумма по документам платежное поручение входящее, ПКО</w:t>
      </w:r>
      <w:r w:rsidR="003B6F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FE6">
        <w:rPr>
          <w:rFonts w:ascii="Times New Roman" w:hAnsi="Times New Roman"/>
          <w:sz w:val="28"/>
          <w:szCs w:val="28"/>
        </w:rPr>
        <w:t>за период</w:t>
      </w:r>
      <w:proofErr w:type="gramEnd"/>
      <w:r w:rsidR="003B6FE6">
        <w:rPr>
          <w:rFonts w:ascii="Times New Roman" w:hAnsi="Times New Roman"/>
          <w:sz w:val="28"/>
          <w:szCs w:val="28"/>
        </w:rPr>
        <w:t xml:space="preserve"> указанный в отчете</w:t>
      </w:r>
      <w:r w:rsidR="00060301">
        <w:rPr>
          <w:rFonts w:ascii="Times New Roman" w:hAnsi="Times New Roman"/>
          <w:sz w:val="28"/>
          <w:szCs w:val="28"/>
        </w:rPr>
        <w:t xml:space="preserve"> </w:t>
      </w:r>
    </w:p>
    <w:p w:rsidR="00010BF3" w:rsidRDefault="00010BF3" w:rsidP="003245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толбца «Сумма договора» добавить столбец «Общие расходы по договору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». Общие расходы по договору должны складываться из статей «закупка материалов» + «сборка» + «доставка» + «прочие расходы»;</w:t>
      </w:r>
      <w:r w:rsidR="00596BD7">
        <w:rPr>
          <w:rFonts w:ascii="Times New Roman" w:hAnsi="Times New Roman"/>
          <w:sz w:val="28"/>
          <w:szCs w:val="28"/>
        </w:rPr>
        <w:t xml:space="preserve"> </w:t>
      </w:r>
    </w:p>
    <w:p w:rsidR="002B1DC4" w:rsidRPr="00AD3300" w:rsidRDefault="00355016" w:rsidP="00AD3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0A94">
        <w:rPr>
          <w:rFonts w:ascii="Times New Roman" w:hAnsi="Times New Roman"/>
          <w:sz w:val="28"/>
          <w:szCs w:val="28"/>
        </w:rPr>
        <w:t xml:space="preserve">Уточнение: </w:t>
      </w:r>
    </w:p>
    <w:p w:rsidR="00596BD7" w:rsidRPr="003E0A94" w:rsidRDefault="00596BD7" w:rsidP="00AD3300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E0A94">
        <w:rPr>
          <w:rFonts w:ascii="Times New Roman" w:hAnsi="Times New Roman"/>
          <w:sz w:val="28"/>
          <w:szCs w:val="28"/>
        </w:rPr>
        <w:t>Добавить расчет столбцов: закупка материалов, сборка, доставка, прочие расходы каждый столбец по раздельности</w:t>
      </w:r>
      <w:r w:rsidR="002B1DC4" w:rsidRPr="003E0A94">
        <w:rPr>
          <w:rFonts w:ascii="Times New Roman" w:hAnsi="Times New Roman"/>
          <w:sz w:val="28"/>
          <w:szCs w:val="28"/>
        </w:rPr>
        <w:t xml:space="preserve">. </w:t>
      </w:r>
    </w:p>
    <w:p w:rsidR="002B1DC4" w:rsidRPr="002B1DC4" w:rsidRDefault="002B1DC4" w:rsidP="002B1DC4">
      <w:pPr>
        <w:pStyle w:val="a3"/>
        <w:ind w:left="118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D003B" w:rsidRDefault="00ED003B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ец «Дополнительные расходы» подгружать данные по расходам, которые не попадают в «Общие расходы по договору» по безналу, т.е. расходы – за наличный расчет;</w:t>
      </w:r>
      <w:r w:rsidR="00060301">
        <w:rPr>
          <w:rFonts w:ascii="Times New Roman" w:hAnsi="Times New Roman"/>
          <w:sz w:val="28"/>
          <w:szCs w:val="28"/>
        </w:rPr>
        <w:t xml:space="preserve"> </w:t>
      </w:r>
    </w:p>
    <w:p w:rsidR="00010BF3" w:rsidRDefault="00596BD7" w:rsidP="002452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52DC">
        <w:rPr>
          <w:rFonts w:ascii="Times New Roman" w:hAnsi="Times New Roman"/>
          <w:sz w:val="28"/>
          <w:szCs w:val="28"/>
        </w:rPr>
        <w:t xml:space="preserve">Уточнение: </w:t>
      </w:r>
      <w:r w:rsidR="002A3909" w:rsidRPr="002452DC">
        <w:rPr>
          <w:rFonts w:ascii="Times New Roman" w:hAnsi="Times New Roman"/>
          <w:sz w:val="28"/>
          <w:szCs w:val="28"/>
        </w:rPr>
        <w:t>данные поступают из Заказа покупателя тип оплаты наличный расчет, вид платежа: дополнительный</w:t>
      </w:r>
    </w:p>
    <w:p w:rsidR="00A71D7E" w:rsidRPr="00010BF3" w:rsidRDefault="00A71D7E" w:rsidP="00010BF3">
      <w:pPr>
        <w:pStyle w:val="a3"/>
        <w:rPr>
          <w:rFonts w:ascii="Times New Roman" w:hAnsi="Times New Roman"/>
          <w:sz w:val="28"/>
          <w:szCs w:val="28"/>
        </w:rPr>
      </w:pPr>
    </w:p>
    <w:p w:rsidR="000121FF" w:rsidRDefault="00010BF3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толбца «Дополнительные </w:t>
      </w:r>
      <w:r w:rsidR="000121FF">
        <w:rPr>
          <w:rFonts w:ascii="Times New Roman" w:hAnsi="Times New Roman"/>
          <w:sz w:val="28"/>
          <w:szCs w:val="28"/>
        </w:rPr>
        <w:t>расходы» добавить столбец «Фактическое поступление денежных средств по контракту»;</w:t>
      </w:r>
      <w:r w:rsidR="002A3909">
        <w:rPr>
          <w:rFonts w:ascii="Times New Roman" w:hAnsi="Times New Roman"/>
          <w:sz w:val="28"/>
          <w:szCs w:val="28"/>
        </w:rPr>
        <w:t xml:space="preserve"> </w:t>
      </w:r>
    </w:p>
    <w:p w:rsidR="002A3909" w:rsidRDefault="002A3909" w:rsidP="002A39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52DC">
        <w:rPr>
          <w:rFonts w:ascii="Times New Roman" w:hAnsi="Times New Roman"/>
          <w:sz w:val="28"/>
          <w:szCs w:val="28"/>
        </w:rPr>
        <w:t>Уточнение: попадают данные по платежному поручению входящему, ПКО за период выбранный по отчету</w:t>
      </w:r>
      <w:r w:rsidR="00060301">
        <w:rPr>
          <w:rFonts w:ascii="Times New Roman" w:hAnsi="Times New Roman"/>
          <w:sz w:val="28"/>
          <w:szCs w:val="28"/>
        </w:rPr>
        <w:t xml:space="preserve"> </w:t>
      </w:r>
    </w:p>
    <w:p w:rsidR="00A71D7E" w:rsidRPr="000121FF" w:rsidRDefault="00A71D7E" w:rsidP="000121FF">
      <w:pPr>
        <w:pStyle w:val="a3"/>
        <w:rPr>
          <w:rFonts w:ascii="Times New Roman" w:hAnsi="Times New Roman"/>
          <w:sz w:val="28"/>
          <w:szCs w:val="28"/>
        </w:rPr>
      </w:pPr>
    </w:p>
    <w:p w:rsidR="00010BF3" w:rsidRDefault="000121FF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олбца «Фактическое поступление денежных средств по контракту» добавить столбец «Фактическая оплата расходов»</w:t>
      </w:r>
      <w:r w:rsidR="00B62945">
        <w:rPr>
          <w:rFonts w:ascii="Times New Roman" w:hAnsi="Times New Roman"/>
          <w:sz w:val="28"/>
          <w:szCs w:val="28"/>
        </w:rPr>
        <w:t>. Эта статья складывается из «Общих расходов по договору» + «Дополнительных расходов</w:t>
      </w:r>
      <w:r w:rsidR="009D09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010BF3">
        <w:rPr>
          <w:rFonts w:ascii="Times New Roman" w:hAnsi="Times New Roman"/>
          <w:sz w:val="28"/>
          <w:szCs w:val="28"/>
        </w:rPr>
        <w:t xml:space="preserve"> </w:t>
      </w:r>
    </w:p>
    <w:p w:rsidR="00DB6176" w:rsidRPr="00F035D8" w:rsidRDefault="00DB6176" w:rsidP="00DB6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569D" w:rsidRDefault="00ED003B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олбца «</w:t>
      </w:r>
      <w:r w:rsidR="009D09DF">
        <w:rPr>
          <w:rFonts w:ascii="Times New Roman" w:hAnsi="Times New Roman"/>
          <w:sz w:val="28"/>
          <w:szCs w:val="28"/>
        </w:rPr>
        <w:t>Фактическая оплата расходов</w:t>
      </w:r>
      <w:r>
        <w:rPr>
          <w:rFonts w:ascii="Times New Roman" w:hAnsi="Times New Roman"/>
          <w:sz w:val="28"/>
          <w:szCs w:val="28"/>
        </w:rPr>
        <w:t>»</w:t>
      </w:r>
      <w:r w:rsidR="0022569D">
        <w:rPr>
          <w:rFonts w:ascii="Times New Roman" w:hAnsi="Times New Roman"/>
          <w:sz w:val="28"/>
          <w:szCs w:val="28"/>
        </w:rPr>
        <w:t xml:space="preserve"> добавить столбец «Исполнитель»; </w:t>
      </w:r>
    </w:p>
    <w:p w:rsidR="00992DC6" w:rsidRDefault="00992DC6" w:rsidP="0022569D">
      <w:pPr>
        <w:pStyle w:val="a3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05482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из вкладки Менеджер</w:t>
      </w:r>
    </w:p>
    <w:p w:rsidR="006B7420" w:rsidRDefault="006B7420" w:rsidP="003245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526" w:rsidRDefault="00ED003B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р</w:t>
      </w:r>
      <w:r w:rsidR="00324526">
        <w:rPr>
          <w:rFonts w:ascii="Times New Roman" w:hAnsi="Times New Roman"/>
          <w:sz w:val="28"/>
          <w:szCs w:val="28"/>
        </w:rPr>
        <w:t>азбивк</w:t>
      </w:r>
      <w:r>
        <w:rPr>
          <w:rFonts w:ascii="Times New Roman" w:hAnsi="Times New Roman"/>
          <w:sz w:val="28"/>
          <w:szCs w:val="28"/>
        </w:rPr>
        <w:t>у</w:t>
      </w:r>
      <w:r w:rsidR="0032452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полнителям</w:t>
      </w:r>
      <w:r w:rsidR="00324526">
        <w:rPr>
          <w:rFonts w:ascii="Times New Roman" w:hAnsi="Times New Roman"/>
          <w:sz w:val="28"/>
          <w:szCs w:val="28"/>
        </w:rPr>
        <w:t xml:space="preserve"> в фильтре;</w:t>
      </w:r>
      <w:r w:rsidR="0022569D">
        <w:rPr>
          <w:rFonts w:ascii="Times New Roman" w:hAnsi="Times New Roman"/>
          <w:sz w:val="28"/>
          <w:szCs w:val="28"/>
        </w:rPr>
        <w:t xml:space="preserve"> </w:t>
      </w:r>
    </w:p>
    <w:p w:rsidR="00324526" w:rsidRDefault="00324526" w:rsidP="003245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526" w:rsidRDefault="00324526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бщем отчете (без применения фильтров) убрать </w:t>
      </w:r>
      <w:proofErr w:type="spellStart"/>
      <w:r>
        <w:rPr>
          <w:rFonts w:ascii="Times New Roman" w:hAnsi="Times New Roman"/>
          <w:sz w:val="28"/>
          <w:szCs w:val="28"/>
        </w:rPr>
        <w:t>фио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еров с общей суммой по контрактам и общую сумму по тому или иному заказчику. Это необходимо для исключения </w:t>
      </w:r>
      <w:proofErr w:type="spellStart"/>
      <w:r>
        <w:rPr>
          <w:rFonts w:ascii="Times New Roman" w:hAnsi="Times New Roman"/>
          <w:sz w:val="28"/>
          <w:szCs w:val="28"/>
        </w:rPr>
        <w:t>задво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 при выгрузке в </w:t>
      </w:r>
      <w:proofErr w:type="spellStart"/>
      <w:r>
        <w:rPr>
          <w:rFonts w:ascii="Times New Roman" w:hAnsi="Times New Roman"/>
          <w:sz w:val="28"/>
          <w:szCs w:val="28"/>
        </w:rPr>
        <w:t>ексель</w:t>
      </w:r>
      <w:proofErr w:type="spellEnd"/>
      <w:r>
        <w:rPr>
          <w:rFonts w:ascii="Times New Roman" w:hAnsi="Times New Roman"/>
          <w:sz w:val="28"/>
          <w:szCs w:val="28"/>
        </w:rPr>
        <w:t xml:space="preserve"> и суммировании</w:t>
      </w:r>
      <w:r w:rsidRPr="0022569D">
        <w:rPr>
          <w:rFonts w:ascii="Times New Roman" w:hAnsi="Times New Roman"/>
          <w:b/>
          <w:sz w:val="28"/>
          <w:szCs w:val="28"/>
        </w:rPr>
        <w:t>;</w:t>
      </w:r>
      <w:r w:rsidR="00060301">
        <w:rPr>
          <w:rFonts w:ascii="Times New Roman" w:hAnsi="Times New Roman"/>
          <w:b/>
          <w:sz w:val="28"/>
          <w:szCs w:val="28"/>
        </w:rPr>
        <w:t xml:space="preserve"> </w:t>
      </w:r>
    </w:p>
    <w:p w:rsidR="00324526" w:rsidRPr="00324526" w:rsidRDefault="00324526" w:rsidP="00324526">
      <w:pPr>
        <w:pStyle w:val="a3"/>
        <w:rPr>
          <w:rFonts w:ascii="Times New Roman" w:hAnsi="Times New Roman"/>
          <w:sz w:val="28"/>
          <w:szCs w:val="28"/>
        </w:rPr>
      </w:pPr>
    </w:p>
    <w:p w:rsidR="00EC6A95" w:rsidRPr="00EC6A95" w:rsidRDefault="00324526" w:rsidP="00AD3300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грузке в </w:t>
      </w:r>
      <w:proofErr w:type="spellStart"/>
      <w:r>
        <w:rPr>
          <w:rFonts w:ascii="Times New Roman" w:hAnsi="Times New Roman"/>
          <w:sz w:val="28"/>
          <w:szCs w:val="28"/>
        </w:rPr>
        <w:t>ексель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 цифр</w:t>
      </w:r>
      <w:r w:rsidR="002C39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пробел</w:t>
      </w:r>
      <w:r w:rsidR="002C39C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2C39C8">
        <w:rPr>
          <w:rFonts w:ascii="Times New Roman" w:hAnsi="Times New Roman"/>
          <w:sz w:val="28"/>
          <w:szCs w:val="28"/>
        </w:rPr>
        <w:t xml:space="preserve">Необходимо перевести в денежный формат </w:t>
      </w:r>
      <w:proofErr w:type="spellStart"/>
      <w:r w:rsidR="002C39C8">
        <w:rPr>
          <w:rFonts w:ascii="Times New Roman" w:hAnsi="Times New Roman"/>
          <w:sz w:val="28"/>
          <w:szCs w:val="28"/>
        </w:rPr>
        <w:t>екселя</w:t>
      </w:r>
      <w:proofErr w:type="spellEnd"/>
      <w:r w:rsidR="002C39C8">
        <w:rPr>
          <w:rFonts w:ascii="Times New Roman" w:hAnsi="Times New Roman"/>
          <w:sz w:val="28"/>
          <w:szCs w:val="28"/>
        </w:rPr>
        <w:t xml:space="preserve"> для корректной работы с ячейками</w:t>
      </w:r>
      <w:r w:rsidR="003B6FE6">
        <w:rPr>
          <w:rFonts w:ascii="Times New Roman" w:hAnsi="Times New Roman"/>
          <w:b/>
          <w:sz w:val="28"/>
          <w:szCs w:val="28"/>
        </w:rPr>
        <w:t xml:space="preserve"> </w:t>
      </w:r>
      <w:r w:rsidR="00EC6A95">
        <w:rPr>
          <w:rFonts w:ascii="Times New Roman" w:hAnsi="Times New Roman"/>
          <w:b/>
          <w:sz w:val="28"/>
          <w:szCs w:val="28"/>
        </w:rPr>
        <w:br/>
      </w:r>
      <w:r w:rsidR="00EC6A95" w:rsidRPr="003E0A94">
        <w:rPr>
          <w:rFonts w:ascii="Times New Roman" w:hAnsi="Times New Roman"/>
          <w:sz w:val="28"/>
          <w:szCs w:val="28"/>
        </w:rPr>
        <w:t>Уточнение: выполнение этого пункта пока под вопросом</w:t>
      </w:r>
    </w:p>
    <w:p w:rsidR="008704C9" w:rsidRPr="00DF08CC" w:rsidRDefault="008704C9" w:rsidP="00DF08CC">
      <w:pPr>
        <w:pStyle w:val="a3"/>
        <w:rPr>
          <w:rFonts w:ascii="Times New Roman" w:hAnsi="Times New Roman"/>
          <w:sz w:val="28"/>
          <w:szCs w:val="28"/>
        </w:rPr>
      </w:pPr>
    </w:p>
    <w:p w:rsidR="00DF08CC" w:rsidRDefault="00DF08CC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таблицы добавить дату по состоянию на какое число делается отчет</w:t>
      </w:r>
      <w:r w:rsidR="00D216CE">
        <w:rPr>
          <w:rFonts w:ascii="Times New Roman" w:hAnsi="Times New Roman" w:cs="Times New Roman"/>
          <w:sz w:val="28"/>
          <w:szCs w:val="28"/>
        </w:rPr>
        <w:t xml:space="preserve"> и за какой период</w:t>
      </w:r>
      <w:r>
        <w:rPr>
          <w:rFonts w:ascii="Times New Roman" w:hAnsi="Times New Roman" w:cs="Times New Roman"/>
          <w:sz w:val="28"/>
          <w:szCs w:val="28"/>
        </w:rPr>
        <w:t>. И выделить наименование отдел</w:t>
      </w:r>
      <w:r w:rsidR="000121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трочкой от самой таблицы</w:t>
      </w:r>
      <w:r w:rsidR="00640A10">
        <w:rPr>
          <w:rFonts w:ascii="Times New Roman" w:hAnsi="Times New Roman" w:cs="Times New Roman"/>
          <w:sz w:val="28"/>
          <w:szCs w:val="28"/>
        </w:rPr>
        <w:t>;</w:t>
      </w:r>
      <w:r w:rsidR="0022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87" w:rsidRPr="00F70687" w:rsidRDefault="00F70687" w:rsidP="00F70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A10" w:rsidRPr="00AD3300" w:rsidRDefault="00F70687" w:rsidP="003972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300">
        <w:rPr>
          <w:rFonts w:ascii="Times New Roman" w:hAnsi="Times New Roman" w:cs="Times New Roman"/>
          <w:sz w:val="28"/>
          <w:szCs w:val="28"/>
        </w:rPr>
        <w:t xml:space="preserve">В наименование таблице заменить слово «проекту» </w:t>
      </w:r>
      <w:proofErr w:type="gramStart"/>
      <w:r w:rsidRPr="00AD3300">
        <w:rPr>
          <w:rFonts w:ascii="Times New Roman" w:hAnsi="Times New Roman" w:cs="Times New Roman"/>
          <w:sz w:val="28"/>
          <w:szCs w:val="28"/>
        </w:rPr>
        <w:t>на «проектам»</w:t>
      </w:r>
      <w:proofErr w:type="gramEnd"/>
      <w:r w:rsidRPr="00AD3300">
        <w:rPr>
          <w:rFonts w:ascii="Times New Roman" w:hAnsi="Times New Roman" w:cs="Times New Roman"/>
          <w:b/>
          <w:sz w:val="28"/>
          <w:szCs w:val="28"/>
        </w:rPr>
        <w:t>;</w:t>
      </w:r>
      <w:r w:rsidR="00060301" w:rsidRPr="00AD3300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640A10" w:rsidRPr="00F3252B" w:rsidRDefault="00640A10" w:rsidP="00AD33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строчка «Итого» в конце таблице должна суммировать данные по всем столбцам. </w:t>
      </w:r>
      <w:r w:rsidR="00ED003B">
        <w:rPr>
          <w:rFonts w:ascii="Times New Roman" w:hAnsi="Times New Roman" w:cs="Times New Roman"/>
          <w:sz w:val="28"/>
          <w:szCs w:val="28"/>
        </w:rPr>
        <w:t xml:space="preserve">Итоговая строчка должна быть выделена жирным шрифтом. </w:t>
      </w:r>
      <w:r>
        <w:rPr>
          <w:rFonts w:ascii="Times New Roman" w:hAnsi="Times New Roman" w:cs="Times New Roman"/>
          <w:sz w:val="28"/>
          <w:szCs w:val="28"/>
        </w:rPr>
        <w:t xml:space="preserve">При применении фильтров так же </w:t>
      </w:r>
      <w:r w:rsidR="00C52E3C">
        <w:rPr>
          <w:rFonts w:ascii="Times New Roman" w:hAnsi="Times New Roman" w:cs="Times New Roman"/>
          <w:sz w:val="28"/>
          <w:szCs w:val="28"/>
        </w:rPr>
        <w:t>предусмотреть итоговые значения.</w:t>
      </w:r>
      <w:r w:rsidR="00060301" w:rsidRPr="0006030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3252B" w:rsidRPr="00522AED" w:rsidRDefault="00F3252B" w:rsidP="00F3252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второй строчкой после наименования столбцов добавить нумерацию столбцов; </w:t>
      </w:r>
    </w:p>
    <w:p w:rsidR="00F3252B" w:rsidRDefault="00F3252B" w:rsidP="00F3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252B" w:rsidRDefault="00F3252B" w:rsidP="00F3252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ах наименований столбцов добавить текстом формулы расч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результат 14 столбца будет следующим: 14 равно 4 столбец минус 5 минус 11. В наименование будет выводится так: (4-5-11)</w:t>
      </w:r>
    </w:p>
    <w:p w:rsidR="00F3252B" w:rsidRPr="00F3252B" w:rsidRDefault="00F3252B" w:rsidP="00F325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2B" w:rsidRDefault="00F3252B" w:rsidP="00F3252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фильтр по группе контрагентов. Если не заполнен фильтр контрагента, то отчет выводится по всем контрагентам. </w:t>
      </w:r>
    </w:p>
    <w:p w:rsidR="00524C6C" w:rsidRDefault="00524C6C" w:rsidP="00524C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C6C" w:rsidRPr="00524C6C" w:rsidRDefault="00524C6C" w:rsidP="00524C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524C6C" w:rsidRDefault="00524C6C" w:rsidP="00524C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хранить возможность добавления пароля на макет. </w:t>
      </w:r>
    </w:p>
    <w:p w:rsidR="00E51EC8" w:rsidRPr="00060301" w:rsidRDefault="00E51EC8" w:rsidP="000B130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51EC8" w:rsidRPr="00E51EC8" w:rsidRDefault="00E51EC8" w:rsidP="00E51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5DB" w:rsidRDefault="00B865DB" w:rsidP="00F325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762" w:rsidRDefault="001E3762" w:rsidP="00F3252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B1302" w:rsidRPr="000B1302" w:rsidRDefault="000B1302" w:rsidP="000B13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1302" w:rsidRPr="000B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B76"/>
    <w:multiLevelType w:val="hybridMultilevel"/>
    <w:tmpl w:val="F894E81C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02E54203"/>
    <w:multiLevelType w:val="multilevel"/>
    <w:tmpl w:val="3A645B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5A8263E"/>
    <w:multiLevelType w:val="hybridMultilevel"/>
    <w:tmpl w:val="A13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659"/>
    <w:multiLevelType w:val="hybridMultilevel"/>
    <w:tmpl w:val="12AE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9EF"/>
    <w:multiLevelType w:val="hybridMultilevel"/>
    <w:tmpl w:val="922A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2E"/>
    <w:multiLevelType w:val="hybridMultilevel"/>
    <w:tmpl w:val="6FD0F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A4929FE"/>
    <w:multiLevelType w:val="hybridMultilevel"/>
    <w:tmpl w:val="760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AC2"/>
    <w:multiLevelType w:val="hybridMultilevel"/>
    <w:tmpl w:val="672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A18"/>
    <w:multiLevelType w:val="hybridMultilevel"/>
    <w:tmpl w:val="F358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33DE"/>
    <w:multiLevelType w:val="hybridMultilevel"/>
    <w:tmpl w:val="1CC4D2B0"/>
    <w:lvl w:ilvl="0" w:tplc="76C4B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F5D1E"/>
    <w:multiLevelType w:val="hybridMultilevel"/>
    <w:tmpl w:val="3B8E40E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439A2361"/>
    <w:multiLevelType w:val="hybridMultilevel"/>
    <w:tmpl w:val="E488E97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486872E4"/>
    <w:multiLevelType w:val="hybridMultilevel"/>
    <w:tmpl w:val="CE181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6486B"/>
    <w:multiLevelType w:val="hybridMultilevel"/>
    <w:tmpl w:val="DCA44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36911"/>
    <w:multiLevelType w:val="multilevel"/>
    <w:tmpl w:val="F5F0C0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5BEC3F56"/>
    <w:multiLevelType w:val="multilevel"/>
    <w:tmpl w:val="1B7CC1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3E071C"/>
    <w:multiLevelType w:val="multilevel"/>
    <w:tmpl w:val="ACC8E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63B974FD"/>
    <w:multiLevelType w:val="multilevel"/>
    <w:tmpl w:val="AD448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7"/>
    <w:rsid w:val="00010BF3"/>
    <w:rsid w:val="000121FF"/>
    <w:rsid w:val="00033A0E"/>
    <w:rsid w:val="00054829"/>
    <w:rsid w:val="00060301"/>
    <w:rsid w:val="0008574C"/>
    <w:rsid w:val="00085B3C"/>
    <w:rsid w:val="000B1302"/>
    <w:rsid w:val="001065B0"/>
    <w:rsid w:val="001216A5"/>
    <w:rsid w:val="00157C6F"/>
    <w:rsid w:val="00174C6C"/>
    <w:rsid w:val="0017661E"/>
    <w:rsid w:val="001A1542"/>
    <w:rsid w:val="001E3762"/>
    <w:rsid w:val="001E762F"/>
    <w:rsid w:val="002231FF"/>
    <w:rsid w:val="0022569D"/>
    <w:rsid w:val="002452DC"/>
    <w:rsid w:val="0026421B"/>
    <w:rsid w:val="00295587"/>
    <w:rsid w:val="002A3909"/>
    <w:rsid w:val="002B1DC4"/>
    <w:rsid w:val="002C39C8"/>
    <w:rsid w:val="002D2255"/>
    <w:rsid w:val="00312AE0"/>
    <w:rsid w:val="00324526"/>
    <w:rsid w:val="0034423A"/>
    <w:rsid w:val="00355016"/>
    <w:rsid w:val="003B6FE6"/>
    <w:rsid w:val="003E0A94"/>
    <w:rsid w:val="00414710"/>
    <w:rsid w:val="0041722B"/>
    <w:rsid w:val="00440B5F"/>
    <w:rsid w:val="0047085A"/>
    <w:rsid w:val="00482D75"/>
    <w:rsid w:val="004B4125"/>
    <w:rsid w:val="004E5CF6"/>
    <w:rsid w:val="00500197"/>
    <w:rsid w:val="0050191F"/>
    <w:rsid w:val="00522AED"/>
    <w:rsid w:val="00524C6C"/>
    <w:rsid w:val="00536F95"/>
    <w:rsid w:val="0055415C"/>
    <w:rsid w:val="00571B3B"/>
    <w:rsid w:val="00591D0A"/>
    <w:rsid w:val="00596BD7"/>
    <w:rsid w:val="005B7C98"/>
    <w:rsid w:val="005D7520"/>
    <w:rsid w:val="00640A10"/>
    <w:rsid w:val="006A48AA"/>
    <w:rsid w:val="006B5912"/>
    <w:rsid w:val="006B7420"/>
    <w:rsid w:val="006F4764"/>
    <w:rsid w:val="00736956"/>
    <w:rsid w:val="007555B7"/>
    <w:rsid w:val="00771DDD"/>
    <w:rsid w:val="00780E4E"/>
    <w:rsid w:val="00787CE8"/>
    <w:rsid w:val="00794DA0"/>
    <w:rsid w:val="007C0EFD"/>
    <w:rsid w:val="007D11FA"/>
    <w:rsid w:val="007D686E"/>
    <w:rsid w:val="007D78F1"/>
    <w:rsid w:val="00802FC0"/>
    <w:rsid w:val="008307A5"/>
    <w:rsid w:val="008359EC"/>
    <w:rsid w:val="00862160"/>
    <w:rsid w:val="008704C9"/>
    <w:rsid w:val="008706BA"/>
    <w:rsid w:val="00876493"/>
    <w:rsid w:val="008B0AFE"/>
    <w:rsid w:val="008C3C84"/>
    <w:rsid w:val="008E1A14"/>
    <w:rsid w:val="009066CC"/>
    <w:rsid w:val="00947360"/>
    <w:rsid w:val="009676AB"/>
    <w:rsid w:val="00992DC6"/>
    <w:rsid w:val="009A3FDF"/>
    <w:rsid w:val="009D09DF"/>
    <w:rsid w:val="009D10D7"/>
    <w:rsid w:val="009D118B"/>
    <w:rsid w:val="009D31D2"/>
    <w:rsid w:val="00A61844"/>
    <w:rsid w:val="00A71D7E"/>
    <w:rsid w:val="00A81C48"/>
    <w:rsid w:val="00AD3300"/>
    <w:rsid w:val="00AE7346"/>
    <w:rsid w:val="00B103C2"/>
    <w:rsid w:val="00B15C70"/>
    <w:rsid w:val="00B413DB"/>
    <w:rsid w:val="00B601EA"/>
    <w:rsid w:val="00B62945"/>
    <w:rsid w:val="00B865DB"/>
    <w:rsid w:val="00BA1DBD"/>
    <w:rsid w:val="00BB161F"/>
    <w:rsid w:val="00C52E3C"/>
    <w:rsid w:val="00C61550"/>
    <w:rsid w:val="00C619B5"/>
    <w:rsid w:val="00C97E3A"/>
    <w:rsid w:val="00CA40BB"/>
    <w:rsid w:val="00CA51DC"/>
    <w:rsid w:val="00CD773C"/>
    <w:rsid w:val="00CF0914"/>
    <w:rsid w:val="00D073EF"/>
    <w:rsid w:val="00D077B8"/>
    <w:rsid w:val="00D216CE"/>
    <w:rsid w:val="00D31F40"/>
    <w:rsid w:val="00D417AC"/>
    <w:rsid w:val="00D453FB"/>
    <w:rsid w:val="00D5420E"/>
    <w:rsid w:val="00D67656"/>
    <w:rsid w:val="00D716F4"/>
    <w:rsid w:val="00DB6176"/>
    <w:rsid w:val="00DB742D"/>
    <w:rsid w:val="00DE1D95"/>
    <w:rsid w:val="00DE71A3"/>
    <w:rsid w:val="00DF08CC"/>
    <w:rsid w:val="00E003DF"/>
    <w:rsid w:val="00E014FB"/>
    <w:rsid w:val="00E2771A"/>
    <w:rsid w:val="00E37115"/>
    <w:rsid w:val="00E51DA9"/>
    <w:rsid w:val="00E51EC8"/>
    <w:rsid w:val="00E97E0C"/>
    <w:rsid w:val="00EC6A95"/>
    <w:rsid w:val="00ED003B"/>
    <w:rsid w:val="00ED5DB4"/>
    <w:rsid w:val="00EF5DC8"/>
    <w:rsid w:val="00F035D8"/>
    <w:rsid w:val="00F3252B"/>
    <w:rsid w:val="00F4517C"/>
    <w:rsid w:val="00F70687"/>
    <w:rsid w:val="00F81F06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3D94-32C6-44BA-8488-6781DD2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6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2DC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0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6457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00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86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7F04-78C6-4BC2-A021-CB6BE4EA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словатая</dc:creator>
  <cp:keywords/>
  <dc:description/>
  <cp:lastModifiedBy>Пегей</cp:lastModifiedBy>
  <cp:revision>14</cp:revision>
  <dcterms:created xsi:type="dcterms:W3CDTF">2018-10-11T13:25:00Z</dcterms:created>
  <dcterms:modified xsi:type="dcterms:W3CDTF">2018-10-17T12:27:00Z</dcterms:modified>
</cp:coreProperties>
</file>